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0997" w14:textId="6D46045B" w:rsidR="00C33333" w:rsidRDefault="00F470E1" w:rsidP="00012046">
      <w:r w:rsidRPr="006311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9C7B9" wp14:editId="5BF26FFD">
            <wp:simplePos x="0" y="0"/>
            <wp:positionH relativeFrom="column">
              <wp:posOffset>-48880</wp:posOffset>
            </wp:positionH>
            <wp:positionV relativeFrom="paragraph">
              <wp:posOffset>-497190</wp:posOffset>
            </wp:positionV>
            <wp:extent cx="5940425" cy="913912"/>
            <wp:effectExtent l="0" t="0" r="317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82044" w14:textId="1D832D68" w:rsidR="00F470E1" w:rsidRDefault="00F470E1" w:rsidP="00012046"/>
    <w:p w14:paraId="72F73673" w14:textId="6AF3C2D4" w:rsidR="00F470E1" w:rsidRDefault="00F470E1" w:rsidP="00012046">
      <w:r w:rsidRPr="00F470E1">
        <w:t>Колледж космического машиностроения и технологий</w:t>
      </w:r>
    </w:p>
    <w:p w14:paraId="59E934D0" w14:textId="2A05CF4E" w:rsidR="00203751" w:rsidRDefault="00203751" w:rsidP="00012046"/>
    <w:p w14:paraId="6F578D27" w14:textId="11589743" w:rsidR="00515235" w:rsidRDefault="00515235" w:rsidP="00012046"/>
    <w:p w14:paraId="0EAFAC13" w14:textId="04691A5D" w:rsidR="00515235" w:rsidRDefault="00515235" w:rsidP="00012046"/>
    <w:p w14:paraId="4F2523DF" w14:textId="77777777" w:rsidR="00515235" w:rsidRPr="00A61949" w:rsidRDefault="00515235" w:rsidP="00012046"/>
    <w:p w14:paraId="0A662A56" w14:textId="646F5AB2" w:rsidR="00A61949" w:rsidRDefault="009A6CC0" w:rsidP="000120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абораторная</w:t>
      </w:r>
      <w:r w:rsidR="00FA44CB">
        <w:rPr>
          <w:b/>
          <w:bCs/>
          <w:sz w:val="32"/>
          <w:szCs w:val="32"/>
        </w:rPr>
        <w:t xml:space="preserve"> работа №2</w:t>
      </w:r>
      <w:r w:rsidR="00515235" w:rsidRPr="00012046">
        <w:rPr>
          <w:b/>
          <w:bCs/>
          <w:sz w:val="32"/>
          <w:szCs w:val="32"/>
        </w:rPr>
        <w:t>.</w:t>
      </w:r>
    </w:p>
    <w:p w14:paraId="6FCD0CD2" w14:textId="14AD6FC7" w:rsidR="00A50FA5" w:rsidRPr="00A50FA5" w:rsidRDefault="00FA44CB" w:rsidP="00012046">
      <w:pPr>
        <w:jc w:val="center"/>
        <w:rPr>
          <w:sz w:val="36"/>
          <w:szCs w:val="36"/>
        </w:rPr>
      </w:pPr>
      <w:r>
        <w:rPr>
          <w:sz w:val="36"/>
          <w:szCs w:val="36"/>
        </w:rPr>
        <w:t>Дешифратор</w:t>
      </w:r>
      <w:r w:rsidR="00A50FA5">
        <w:rPr>
          <w:sz w:val="36"/>
          <w:szCs w:val="36"/>
        </w:rPr>
        <w:t>.</w:t>
      </w:r>
    </w:p>
    <w:p w14:paraId="06445E2A" w14:textId="77777777" w:rsidR="00515235" w:rsidRDefault="00515235" w:rsidP="00B33E54"/>
    <w:p w14:paraId="3CD5F37D" w14:textId="0229D6F8" w:rsidR="00515235" w:rsidRDefault="00515235" w:rsidP="00012046"/>
    <w:p w14:paraId="1A2897C0" w14:textId="77777777" w:rsidR="000004C1" w:rsidRDefault="000004C1" w:rsidP="00012046"/>
    <w:p w14:paraId="2C0789CD" w14:textId="77777777" w:rsidR="00515235" w:rsidRDefault="00515235" w:rsidP="00012046"/>
    <w:p w14:paraId="0969DD9E" w14:textId="4D238877" w:rsidR="00A61949" w:rsidRPr="00515235" w:rsidRDefault="00A61949" w:rsidP="00012046">
      <w:pPr>
        <w:jc w:val="right"/>
      </w:pPr>
      <w:r w:rsidRPr="00A61949">
        <w:br/>
        <w:t>Выполнил</w:t>
      </w:r>
      <w:r w:rsidR="0027437E">
        <w:t>и</w:t>
      </w:r>
      <w:r w:rsidRPr="00A61949">
        <w:t>:</w:t>
      </w:r>
      <w:r w:rsidRPr="00A61949">
        <w:br/>
        <w:t xml:space="preserve">Студент группы </w:t>
      </w:r>
      <w:r w:rsidR="0017336C">
        <w:t>МР</w:t>
      </w:r>
      <w:r w:rsidRPr="00A61949">
        <w:t>-20</w:t>
      </w:r>
      <w:r w:rsidRPr="00A61949">
        <w:br/>
      </w:r>
      <w:r w:rsidR="00B33E54">
        <w:t>Шандарин Д.Н.</w:t>
      </w:r>
    </w:p>
    <w:p w14:paraId="4646F0FF" w14:textId="6720C441" w:rsidR="00B83462" w:rsidRDefault="00A61949" w:rsidP="00012046">
      <w:pPr>
        <w:jc w:val="right"/>
      </w:pPr>
      <w:r w:rsidRPr="00A61949">
        <w:br/>
        <w:t>Проверил:</w:t>
      </w:r>
      <w:r w:rsidRPr="00A61949">
        <w:br/>
        <w:t>Преподаватель</w:t>
      </w:r>
      <w:r w:rsidRPr="00A61949">
        <w:br/>
        <w:t>Лихторенко Олеся Сергеевна</w:t>
      </w:r>
    </w:p>
    <w:p w14:paraId="6F15ED64" w14:textId="77777777" w:rsidR="00B83462" w:rsidRDefault="00B83462" w:rsidP="00012046">
      <w:r>
        <w:br w:type="page"/>
      </w:r>
    </w:p>
    <w:p w14:paraId="17A9C615" w14:textId="674DDDC7" w:rsidR="00F470E1" w:rsidRDefault="00C9531D" w:rsidP="001E4282">
      <w:r w:rsidRPr="00ED6972">
        <w:rPr>
          <w:b/>
          <w:bCs/>
        </w:rPr>
        <w:t>Задач</w:t>
      </w:r>
      <w:r w:rsidR="00A50FA5">
        <w:rPr>
          <w:b/>
          <w:bCs/>
        </w:rPr>
        <w:t>и</w:t>
      </w:r>
      <w:r w:rsidRPr="00ED6972">
        <w:rPr>
          <w:b/>
          <w:bCs/>
        </w:rPr>
        <w:t>:</w:t>
      </w:r>
      <w:r w:rsidRPr="00012046">
        <w:t xml:space="preserve"> </w:t>
      </w:r>
    </w:p>
    <w:p w14:paraId="099B2D1F" w14:textId="343BD2D0" w:rsidR="00FA44CB" w:rsidRDefault="00FA44CB" w:rsidP="001E4282">
      <w:r>
        <w:t>Выполнить создание сложной схемы-дешифратора по переводу числа из одной системы счисления в другую.</w:t>
      </w:r>
    </w:p>
    <w:p w14:paraId="76134176" w14:textId="1ADCDD3C" w:rsidR="00FA44CB" w:rsidRPr="00FA44CB" w:rsidRDefault="00FA44CB" w:rsidP="001E4282">
      <w:pPr>
        <w:rPr>
          <w:b/>
          <w:lang w:val="en-US"/>
        </w:rPr>
      </w:pPr>
      <w:r w:rsidRPr="00FA44CB">
        <w:rPr>
          <w:b/>
        </w:rPr>
        <w:t>Краткие теоретические сведения</w:t>
      </w:r>
      <w:r w:rsidRPr="00FA44CB">
        <w:rPr>
          <w:b/>
          <w:lang w:val="en-US"/>
        </w:rPr>
        <w:t>:</w:t>
      </w:r>
    </w:p>
    <w:p w14:paraId="16EF7791" w14:textId="77777777" w:rsidR="00FA44CB" w:rsidRDefault="00FA44CB" w:rsidP="00FA44CB">
      <w:r>
        <w:t>Дешифратор (декодеры) - это комбинационное устройство, преобразующее входной код в сигнал на одной отдельной выходной линии. Дешифраторы предназначены для преобразования параллельного двоичного кода в унитарный, т.е. позиционный код.</w:t>
      </w:r>
    </w:p>
    <w:p w14:paraId="7BCAA999" w14:textId="77777777" w:rsidR="00FA44CB" w:rsidRDefault="00FA44CB" w:rsidP="00FA44CB"/>
    <w:p w14:paraId="28D94E11" w14:textId="77777777" w:rsidR="00FA44CB" w:rsidRDefault="00FA44CB" w:rsidP="00FA44CB">
      <w:r>
        <w:t>Дешифраторы решают следующие задачи:</w:t>
      </w:r>
    </w:p>
    <w:p w14:paraId="3394A2D7" w14:textId="77777777" w:rsidR="00FA44CB" w:rsidRDefault="00FA44CB" w:rsidP="00FA44CB"/>
    <w:p w14:paraId="6837E294" w14:textId="77777777" w:rsidR="00FA44CB" w:rsidRDefault="00FA44CB" w:rsidP="00FA44CB">
      <w:r>
        <w:t>преобразование двоично-десятичного кода в десятичное число;</w:t>
      </w:r>
    </w:p>
    <w:p w14:paraId="42FC24C0" w14:textId="77777777" w:rsidR="00FA44CB" w:rsidRDefault="00FA44CB" w:rsidP="00FA44CB">
      <w:r>
        <w:t>преобразование двоично-десятичного кода в семеричный код, необходимый для индикации десятичного числа.</w:t>
      </w:r>
    </w:p>
    <w:p w14:paraId="5E1AC38C" w14:textId="77777777" w:rsidR="00FA44CB" w:rsidRDefault="00FA44CB" w:rsidP="00FA44CB">
      <w:r>
        <w:t>Дешифраторы выпускаются в виде отдельных микросхем или используются в составе других микросхем. В настоящее время десятичные или восьмеричные дешифраторы используются в основном как составная часть других микросхем, таких как мультиплексоры, демультиплексоры, ПЗУ или ОЗУ.</w:t>
      </w:r>
    </w:p>
    <w:p w14:paraId="43CCBDFB" w14:textId="77777777" w:rsidR="00FA44CB" w:rsidRDefault="00FA44CB" w:rsidP="00FA44CB"/>
    <w:p w14:paraId="20A12425" w14:textId="77777777" w:rsidR="00FA44CB" w:rsidRDefault="00FA44CB" w:rsidP="00FA44CB">
      <w:r>
        <w:t>Классификация дешифраторов:</w:t>
      </w:r>
    </w:p>
    <w:p w14:paraId="60F470BD" w14:textId="77777777" w:rsidR="00FA44CB" w:rsidRDefault="00FA44CB" w:rsidP="00FA44CB"/>
    <w:p w14:paraId="1C95DF93" w14:textId="77777777" w:rsidR="00FA44CB" w:rsidRDefault="00FA44CB" w:rsidP="00FA44CB">
      <w:r>
        <w:t>По числу разрядов.</w:t>
      </w:r>
    </w:p>
    <w:p w14:paraId="3CAEC6DF" w14:textId="77777777" w:rsidR="00FA44CB" w:rsidRDefault="00FA44CB" w:rsidP="00FA44CB">
      <w:r>
        <w:t>В зависимости от преобразованных кодов:</w:t>
      </w:r>
    </w:p>
    <w:p w14:paraId="181022E5" w14:textId="77777777" w:rsidR="00FA44CB" w:rsidRDefault="00FA44CB" w:rsidP="00FA44CB">
      <w:r>
        <w:t>двоично-десятичный код в семисегментный;</w:t>
      </w:r>
    </w:p>
    <w:p w14:paraId="3E17626A" w14:textId="77777777" w:rsidR="00FA44CB" w:rsidRDefault="00FA44CB" w:rsidP="00FA44CB">
      <w:r>
        <w:t>двоичный код в десятичное число.</w:t>
      </w:r>
    </w:p>
    <w:p w14:paraId="22275154" w14:textId="77777777" w:rsidR="00FA44CB" w:rsidRDefault="00FA44CB" w:rsidP="00FA44CB">
      <w:r>
        <w:t>По принципу действия:</w:t>
      </w:r>
    </w:p>
    <w:p w14:paraId="5967CEAB" w14:textId="77777777" w:rsidR="00FA44CB" w:rsidRDefault="00FA44CB" w:rsidP="00FA44CB">
      <w:r>
        <w:t>линейный (матричный, или одноступенчатый);</w:t>
      </w:r>
    </w:p>
    <w:p w14:paraId="2B6092AF" w14:textId="77777777" w:rsidR="00FA44CB" w:rsidRDefault="00FA44CB" w:rsidP="00FA44CB">
      <w:pPr>
        <w:rPr>
          <w:noProof/>
          <w:lang w:eastAsia="ru-RU"/>
        </w:rPr>
      </w:pPr>
      <w:r>
        <w:t>пирамидальный (многоступенчатый).</w:t>
      </w:r>
      <w:r w:rsidRPr="00FA44C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89939E6" w14:textId="2540C723" w:rsidR="0027437E" w:rsidRDefault="0027437E" w:rsidP="00FA44CB"/>
    <w:p w14:paraId="77E7E67A" w14:textId="6227CC19" w:rsidR="00FA44CB" w:rsidRPr="00FA44CB" w:rsidRDefault="00FA44CB" w:rsidP="00FA44CB">
      <w:pPr>
        <w:ind w:firstLine="0"/>
        <w:rPr>
          <w:b/>
        </w:rPr>
      </w:pPr>
      <w:r w:rsidRPr="00FA44CB">
        <w:rPr>
          <w:b/>
        </w:rPr>
        <w:t xml:space="preserve">            Обозначения для схемы:</w:t>
      </w:r>
    </w:p>
    <w:p w14:paraId="2BCDCBDA" w14:textId="4AB1DA4A" w:rsidR="00FA44CB" w:rsidRDefault="00FA44CB" w:rsidP="00FA44CB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436DC8" wp14:editId="4C790626">
            <wp:extent cx="1755775" cy="725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44CB">
        <w:rPr>
          <w:b/>
        </w:rPr>
        <w:t xml:space="preserve">  </w:t>
      </w:r>
      <w:r>
        <w:rPr>
          <w:b/>
        </w:rPr>
        <w:t>ЛОГИЧЕСКОЕ ОТРИЦАНИЕ(</w:t>
      </w:r>
      <w:r>
        <w:rPr>
          <w:b/>
          <w:sz w:val="56"/>
        </w:rPr>
        <w:t>НЕ</w:t>
      </w:r>
      <w:r>
        <w:rPr>
          <w:b/>
        </w:rPr>
        <w:t xml:space="preserve">). Обозначение в схеме в отечественном варианте -    </w:t>
      </w:r>
      <w:r>
        <w:rPr>
          <w:b/>
          <w:noProof/>
          <w:lang w:eastAsia="ru-RU"/>
        </w:rPr>
        <w:drawing>
          <wp:inline distT="0" distB="0" distL="0" distR="0" wp14:anchorId="38CF92E3" wp14:editId="2E544D7E">
            <wp:extent cx="1615440" cy="6032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01FFD" w14:textId="10A97FB6" w:rsidR="00FA44CB" w:rsidRDefault="00FA44CB" w:rsidP="00FA44CB">
      <w:pPr>
        <w:ind w:firstLine="0"/>
        <w:rPr>
          <w:b/>
        </w:rPr>
      </w:pPr>
      <w:r>
        <w:rPr>
          <w:b/>
        </w:rPr>
        <w:t xml:space="preserve">   </w:t>
      </w:r>
    </w:p>
    <w:p w14:paraId="4910B99B" w14:textId="77777777" w:rsidR="00FA44CB" w:rsidRDefault="00FA44CB" w:rsidP="00FA44CB">
      <w:pPr>
        <w:ind w:firstLine="0"/>
        <w:rPr>
          <w:b/>
          <w:noProof/>
          <w:lang w:eastAsia="ru-RU"/>
        </w:rPr>
      </w:pPr>
    </w:p>
    <w:p w14:paraId="51951433" w14:textId="70AADFE7" w:rsidR="00FA44CB" w:rsidRDefault="00FA44CB" w:rsidP="00FA44CB">
      <w:pPr>
        <w:ind w:firstLine="0"/>
        <w:rPr>
          <w:b/>
        </w:rPr>
      </w:pPr>
      <w:r w:rsidRPr="00FA44CB">
        <w:rPr>
          <w:b/>
          <w:noProof/>
          <w:lang w:eastAsia="ru-RU"/>
        </w:rPr>
        <w:drawing>
          <wp:inline distT="0" distB="0" distL="0" distR="0" wp14:anchorId="72339576" wp14:editId="173927AF">
            <wp:extent cx="1379220" cy="655320"/>
            <wp:effectExtent l="0" t="0" r="0" b="0"/>
            <wp:docPr id="10" name="Рисунок 10" descr="C:\Users\User\Desktop\fwMfXK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wMfXKx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7" t="34297" r="48001" b="59333"/>
                    <a:stretch/>
                  </pic:blipFill>
                  <pic:spPr bwMode="auto">
                    <a:xfrm>
                      <a:off x="0" y="0"/>
                      <a:ext cx="13792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ЛОГИЧЕСКОЕ</w:t>
      </w:r>
      <w:r w:rsidR="009960C7">
        <w:rPr>
          <w:b/>
        </w:rPr>
        <w:t xml:space="preserve"> УМНОЖЕНИЕ(</w:t>
      </w:r>
      <w:r w:rsidR="009960C7" w:rsidRPr="009960C7">
        <w:rPr>
          <w:b/>
          <w:sz w:val="56"/>
        </w:rPr>
        <w:t>И</w:t>
      </w:r>
      <w:r w:rsidR="009960C7">
        <w:rPr>
          <w:b/>
        </w:rPr>
        <w:t xml:space="preserve">). </w:t>
      </w:r>
      <w:r w:rsidR="009960C7" w:rsidRPr="009960C7">
        <w:rPr>
          <w:b/>
        </w:rPr>
        <w:t xml:space="preserve">Обозначение в схеме в отечественном варианте -    </w:t>
      </w:r>
      <w:r w:rsidR="009960C7">
        <w:rPr>
          <w:b/>
          <w:noProof/>
          <w:lang w:eastAsia="ru-RU"/>
        </w:rPr>
        <w:drawing>
          <wp:inline distT="0" distB="0" distL="0" distR="0" wp14:anchorId="7AD6F2AF" wp14:editId="1B451F02">
            <wp:extent cx="1877695" cy="4635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C9415" w14:textId="177B1D21" w:rsidR="009960C7" w:rsidRDefault="009960C7" w:rsidP="00FA44CB">
      <w:pPr>
        <w:ind w:firstLine="0"/>
        <w:rPr>
          <w:b/>
          <w:lang w:val="en-US"/>
        </w:rPr>
      </w:pPr>
      <w:r>
        <w:rPr>
          <w:b/>
        </w:rPr>
        <w:t>ВОТ И САМА РАБОТА</w:t>
      </w:r>
      <w:r>
        <w:rPr>
          <w:b/>
          <w:lang w:val="en-US"/>
        </w:rPr>
        <w:t>:</w:t>
      </w:r>
    </w:p>
    <w:p w14:paraId="691926AB" w14:textId="77777777" w:rsidR="009960C7" w:rsidRPr="009960C7" w:rsidRDefault="009960C7" w:rsidP="00FA44CB">
      <w:pPr>
        <w:ind w:firstLine="0"/>
        <w:rPr>
          <w:b/>
          <w:lang w:val="en-US"/>
        </w:rPr>
      </w:pPr>
    </w:p>
    <w:p w14:paraId="438D849C" w14:textId="0D1E6890" w:rsidR="00FA44CB" w:rsidRDefault="00FA44CB" w:rsidP="00FA44CB">
      <w:pPr>
        <w:ind w:firstLine="0"/>
      </w:pPr>
      <w:r>
        <w:t xml:space="preserve">   </w:t>
      </w:r>
      <w:r w:rsidR="009960C7" w:rsidRPr="009960C7">
        <w:rPr>
          <w:noProof/>
          <w:lang w:eastAsia="ru-RU"/>
        </w:rPr>
        <w:drawing>
          <wp:inline distT="0" distB="0" distL="0" distR="0" wp14:anchorId="109DA07A" wp14:editId="0C434E45">
            <wp:extent cx="9959340" cy="4511089"/>
            <wp:effectExtent l="0" t="0" r="3810" b="3810"/>
            <wp:docPr id="13" name="Рисунок 13" descr="C:\Users\User\Desktop\fwMfXK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wMfXKx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794" r="-352" b="4399"/>
                    <a:stretch/>
                  </pic:blipFill>
                  <pic:spPr bwMode="auto">
                    <a:xfrm>
                      <a:off x="0" y="0"/>
                      <a:ext cx="9970582" cy="45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1854" w14:textId="46254937" w:rsidR="009960C7" w:rsidRDefault="009960C7" w:rsidP="00FA44CB">
      <w:pPr>
        <w:ind w:firstLine="0"/>
        <w:rPr>
          <w:b/>
          <w:lang w:val="en-US"/>
        </w:rPr>
      </w:pPr>
      <w:r w:rsidRPr="009960C7">
        <w:rPr>
          <w:b/>
        </w:rPr>
        <w:t>Вывод</w:t>
      </w:r>
      <w:r w:rsidRPr="009960C7">
        <w:rPr>
          <w:b/>
          <w:lang w:val="en-US"/>
        </w:rPr>
        <w:t>:</w:t>
      </w:r>
    </w:p>
    <w:p w14:paraId="1F76945B" w14:textId="34B8FBFC" w:rsidR="009960C7" w:rsidRPr="009960C7" w:rsidRDefault="009960C7" w:rsidP="00FA44CB">
      <w:pPr>
        <w:ind w:firstLine="0"/>
      </w:pPr>
      <w:r w:rsidRPr="009960C7">
        <w:rPr>
          <w:b/>
        </w:rPr>
        <w:t xml:space="preserve"> </w:t>
      </w:r>
      <w:r>
        <w:t xml:space="preserve">Я научился создавать дешифраторы простой и средней сложности, а если </w:t>
      </w:r>
      <w:r w:rsidR="002F503C">
        <w:t>потрудится,</w:t>
      </w:r>
      <w:r>
        <w:t xml:space="preserve"> </w:t>
      </w:r>
      <w:bookmarkStart w:id="0" w:name="_GoBack"/>
      <w:bookmarkEnd w:id="0"/>
      <w:r>
        <w:t>то и высокой.</w:t>
      </w:r>
    </w:p>
    <w:p w14:paraId="4D40B324" w14:textId="77777777" w:rsidR="009960C7" w:rsidRPr="009960C7" w:rsidRDefault="009960C7" w:rsidP="00FA44CB">
      <w:pPr>
        <w:ind w:firstLine="0"/>
      </w:pPr>
    </w:p>
    <w:p w14:paraId="69B73EB5" w14:textId="2FABD0BA" w:rsidR="00FA44CB" w:rsidRPr="00743C3A" w:rsidRDefault="00FA44CB" w:rsidP="00FA44CB"/>
    <w:sectPr w:rsidR="00FA44CB" w:rsidRPr="00743C3A" w:rsidSect="00B83462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3CA9A" w14:textId="77777777" w:rsidR="00F0543F" w:rsidRDefault="00F0543F" w:rsidP="00012046">
      <w:r>
        <w:separator/>
      </w:r>
    </w:p>
  </w:endnote>
  <w:endnote w:type="continuationSeparator" w:id="0">
    <w:p w14:paraId="4BBFE2E3" w14:textId="77777777" w:rsidR="00F0543F" w:rsidRDefault="00F0543F" w:rsidP="000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939886"/>
      <w:docPartObj>
        <w:docPartGallery w:val="Page Numbers (Bottom of Page)"/>
        <w:docPartUnique/>
      </w:docPartObj>
    </w:sdtPr>
    <w:sdtEndPr/>
    <w:sdtContent>
      <w:p w14:paraId="37F0A85B" w14:textId="5226BDBE" w:rsidR="00B83462" w:rsidRDefault="00B83462" w:rsidP="0030692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14B27" w14:textId="77777777" w:rsidR="00B83462" w:rsidRDefault="00B83462" w:rsidP="00012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CABF" w14:textId="4ACE5C7D" w:rsidR="00B83462" w:rsidRPr="00B83462" w:rsidRDefault="00B83462" w:rsidP="00306924">
    <w:pPr>
      <w:pStyle w:val="a5"/>
      <w:ind w:firstLine="0"/>
      <w:jc w:val="center"/>
    </w:pPr>
    <w:r w:rsidRPr="00B83462">
      <w:t>Королё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3F94" w14:textId="77777777" w:rsidR="00F0543F" w:rsidRDefault="00F0543F" w:rsidP="00012046">
      <w:r>
        <w:separator/>
      </w:r>
    </w:p>
  </w:footnote>
  <w:footnote w:type="continuationSeparator" w:id="0">
    <w:p w14:paraId="01938B57" w14:textId="77777777" w:rsidR="00F0543F" w:rsidRDefault="00F0543F" w:rsidP="0001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8435"/>
      <w:docPartObj>
        <w:docPartGallery w:val="Page Numbers (Top of Page)"/>
        <w:docPartUnique/>
      </w:docPartObj>
    </w:sdtPr>
    <w:sdtEndPr/>
    <w:sdtContent>
      <w:p w14:paraId="162E70CB" w14:textId="248243BE" w:rsidR="00B83462" w:rsidRDefault="00B83462" w:rsidP="000120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2873A" w14:textId="77777777" w:rsidR="00B83462" w:rsidRDefault="00B83462" w:rsidP="00012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A73CB"/>
    <w:multiLevelType w:val="hybridMultilevel"/>
    <w:tmpl w:val="A72E025C"/>
    <w:lvl w:ilvl="0" w:tplc="F1A4A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16FA6"/>
    <w:multiLevelType w:val="multilevel"/>
    <w:tmpl w:val="F17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4C"/>
    <w:rsid w:val="000004C1"/>
    <w:rsid w:val="00012046"/>
    <w:rsid w:val="00053666"/>
    <w:rsid w:val="00060D13"/>
    <w:rsid w:val="00064ED8"/>
    <w:rsid w:val="00084E6F"/>
    <w:rsid w:val="000B7B1D"/>
    <w:rsid w:val="00142A27"/>
    <w:rsid w:val="0017336C"/>
    <w:rsid w:val="001E4282"/>
    <w:rsid w:val="00203751"/>
    <w:rsid w:val="0020432C"/>
    <w:rsid w:val="00254818"/>
    <w:rsid w:val="0027437E"/>
    <w:rsid w:val="002829A7"/>
    <w:rsid w:val="002E37A8"/>
    <w:rsid w:val="002F503C"/>
    <w:rsid w:val="00306924"/>
    <w:rsid w:val="003154BF"/>
    <w:rsid w:val="003C730C"/>
    <w:rsid w:val="003D2E1C"/>
    <w:rsid w:val="003D7B5E"/>
    <w:rsid w:val="00417841"/>
    <w:rsid w:val="004742DB"/>
    <w:rsid w:val="00515235"/>
    <w:rsid w:val="00530D69"/>
    <w:rsid w:val="0056632D"/>
    <w:rsid w:val="005942A5"/>
    <w:rsid w:val="006972C5"/>
    <w:rsid w:val="006B2112"/>
    <w:rsid w:val="00743C3A"/>
    <w:rsid w:val="00745C68"/>
    <w:rsid w:val="007E6CF1"/>
    <w:rsid w:val="00861292"/>
    <w:rsid w:val="00871203"/>
    <w:rsid w:val="00874101"/>
    <w:rsid w:val="008869A1"/>
    <w:rsid w:val="00930671"/>
    <w:rsid w:val="00950AF6"/>
    <w:rsid w:val="009960C7"/>
    <w:rsid w:val="009A6CC0"/>
    <w:rsid w:val="00A032E4"/>
    <w:rsid w:val="00A15CD3"/>
    <w:rsid w:val="00A50FA5"/>
    <w:rsid w:val="00A61949"/>
    <w:rsid w:val="00AE5608"/>
    <w:rsid w:val="00B33E54"/>
    <w:rsid w:val="00B4606F"/>
    <w:rsid w:val="00B83462"/>
    <w:rsid w:val="00B95E51"/>
    <w:rsid w:val="00BC596B"/>
    <w:rsid w:val="00C1384F"/>
    <w:rsid w:val="00C13CEE"/>
    <w:rsid w:val="00C33333"/>
    <w:rsid w:val="00C4584C"/>
    <w:rsid w:val="00C76027"/>
    <w:rsid w:val="00C83859"/>
    <w:rsid w:val="00C9531D"/>
    <w:rsid w:val="00CD53A6"/>
    <w:rsid w:val="00D00963"/>
    <w:rsid w:val="00D021A3"/>
    <w:rsid w:val="00D36C61"/>
    <w:rsid w:val="00E354F4"/>
    <w:rsid w:val="00ED6972"/>
    <w:rsid w:val="00EE652F"/>
    <w:rsid w:val="00F0543F"/>
    <w:rsid w:val="00F470E1"/>
    <w:rsid w:val="00F609ED"/>
    <w:rsid w:val="00FA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9114"/>
  <w15:chartTrackingRefBased/>
  <w15:docId w15:val="{74DDAAE4-C98B-471C-82E8-220C2855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46"/>
    <w:pPr>
      <w:tabs>
        <w:tab w:val="left" w:pos="3952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953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2"/>
  </w:style>
  <w:style w:type="paragraph" w:styleId="a5">
    <w:name w:val="footer"/>
    <w:basedOn w:val="a"/>
    <w:link w:val="a6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2"/>
  </w:style>
  <w:style w:type="character" w:customStyle="1" w:styleId="moduletitlelink">
    <w:name w:val="module__title__link"/>
    <w:basedOn w:val="a0"/>
    <w:rsid w:val="00C9531D"/>
  </w:style>
  <w:style w:type="character" w:customStyle="1" w:styleId="10">
    <w:name w:val="Заголовок 1 Знак"/>
    <w:basedOn w:val="a0"/>
    <w:link w:val="1"/>
    <w:uiPriority w:val="9"/>
    <w:rsid w:val="00C95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">
    <w:name w:val="long"/>
    <w:basedOn w:val="a0"/>
    <w:rsid w:val="00C9531D"/>
  </w:style>
  <w:style w:type="paragraph" w:styleId="a7">
    <w:name w:val="List Paragraph"/>
    <w:basedOn w:val="a"/>
    <w:uiPriority w:val="34"/>
    <w:qFormat/>
    <w:rsid w:val="00A50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50FA5"/>
    <w:pPr>
      <w:tabs>
        <w:tab w:val="clear" w:pos="3952"/>
      </w:tabs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08FE-9AB9-44FB-8175-4629F71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User</cp:lastModifiedBy>
  <cp:revision>6</cp:revision>
  <dcterms:created xsi:type="dcterms:W3CDTF">2022-09-15T19:28:00Z</dcterms:created>
  <dcterms:modified xsi:type="dcterms:W3CDTF">2022-09-26T19:27:00Z</dcterms:modified>
</cp:coreProperties>
</file>